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S/ ……..</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774A669F" w14:textId="258DCF79" w:rsidR="00BA6197" w:rsidRPr="003D4163" w:rsidRDefault="00687DBE" w:rsidP="006622C9">
      <w:pPr>
        <w:spacing w:after="0" w:line="240" w:lineRule="auto"/>
        <w:jc w:val="both"/>
        <w:rPr>
          <w:rFonts w:ascii="Arial" w:hAnsi="Arial" w:cs="Arial"/>
          <w:sz w:val="18"/>
          <w:szCs w:val="18"/>
        </w:rPr>
      </w:pPr>
      <w:r>
        <w:rPr>
          <w:rFonts w:ascii="Arial" w:hAnsi="Arial" w:cs="Arial"/>
          <w:sz w:val="18"/>
          <w:szCs w:val="18"/>
          <w:highlight w:val="yellow"/>
        </w:rPr>
        <w:t>NOTA:</w:t>
      </w:r>
      <w:r w:rsidRPr="00687DBE">
        <w:t xml:space="preserve"> </w:t>
      </w:r>
      <w:r w:rsidRPr="00687DBE">
        <w:rPr>
          <w:rFonts w:ascii="Arial" w:hAnsi="Arial" w:cs="Arial"/>
          <w:sz w:val="18"/>
          <w:szCs w:val="18"/>
          <w:highlight w:val="yellow"/>
        </w:rPr>
        <w:t>El proveedor deberá formular su propuesta económica teniendo en consideración la fórmula establecida en el numeral XI de los términos de referencia.</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364B48AA" w14:textId="77777777" w:rsidR="003D4799" w:rsidRDefault="003D4799" w:rsidP="00D53B06">
      <w:pPr>
        <w:spacing w:after="0"/>
        <w:jc w:val="center"/>
        <w:rPr>
          <w:rFonts w:ascii="Arial" w:hAnsi="Arial" w:cs="Arial"/>
          <w:b/>
          <w:szCs w:val="18"/>
        </w:rPr>
      </w:pPr>
      <w:bookmarkStart w:id="0" w:name="_GoBack"/>
      <w:bookmarkEnd w:id="0"/>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X</w:t>
      </w:r>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E8B4" w14:textId="77777777" w:rsidR="004A0BD3" w:rsidRDefault="004A0BD3" w:rsidP="00BC1F93">
      <w:pPr>
        <w:spacing w:after="0" w:line="240" w:lineRule="auto"/>
      </w:pPr>
      <w:r>
        <w:separator/>
      </w:r>
    </w:p>
  </w:endnote>
  <w:endnote w:type="continuationSeparator" w:id="0">
    <w:p w14:paraId="0A6E7F3D" w14:textId="77777777" w:rsidR="004A0BD3" w:rsidRDefault="004A0BD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3D4799" w:rsidRPr="003D4799">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3D4799" w:rsidRPr="003D4799">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D2E3" w14:textId="77777777" w:rsidR="004A0BD3" w:rsidRDefault="004A0BD3" w:rsidP="00BC1F93">
      <w:pPr>
        <w:spacing w:after="0" w:line="240" w:lineRule="auto"/>
      </w:pPr>
      <w:r>
        <w:separator/>
      </w:r>
    </w:p>
  </w:footnote>
  <w:footnote w:type="continuationSeparator" w:id="0">
    <w:p w14:paraId="5DE991C4" w14:textId="77777777" w:rsidR="004A0BD3" w:rsidRDefault="004A0BD3"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4799"/>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0BD3"/>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F90B-1EF5-4B23-9009-1C229F27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6-03-31T21:42:00Z</dcterms:created>
  <dcterms:modified xsi:type="dcterms:W3CDTF">2026-03-31T21:42:00Z</dcterms:modified>
</cp:coreProperties>
</file>